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0FEB" w:rsidRPr="003126CD" w:rsidRDefault="00FB0FEB" w:rsidP="00530491">
      <w:pPr>
        <w:shd w:val="clear" w:color="auto" w:fill="FFFFFF"/>
        <w:spacing w:after="75" w:line="360" w:lineRule="atLeast"/>
        <w:outlineLvl w:val="0"/>
        <w:rPr>
          <w:rStyle w:val="ac"/>
          <w:rFonts w:ascii="Times New Roman" w:hAnsi="Times New Roman" w:cs="Times New Roman"/>
          <w:i w:val="0"/>
          <w:sz w:val="24"/>
          <w:szCs w:val="24"/>
        </w:rPr>
      </w:pPr>
    </w:p>
    <w:p w:rsidR="004666E0" w:rsidRPr="004666E0" w:rsidRDefault="004666E0" w:rsidP="004666E0">
      <w:pPr>
        <w:pStyle w:val="af2"/>
        <w:rPr>
          <w:rStyle w:val="ab"/>
          <w:lang w:val="en-US"/>
        </w:rPr>
      </w:pPr>
    </w:p>
    <w:p w:rsidR="00FB0FEB" w:rsidRPr="003126CD" w:rsidRDefault="00FB0FEB" w:rsidP="00530491">
      <w:pPr>
        <w:shd w:val="clear" w:color="auto" w:fill="FFFFFF"/>
        <w:spacing w:after="75" w:line="360" w:lineRule="atLeast"/>
        <w:outlineLvl w:val="0"/>
        <w:rPr>
          <w:rFonts w:ascii="Times New Roman" w:eastAsia="Times New Roman" w:hAnsi="Times New Roman" w:cs="Times New Roman"/>
          <w:b/>
          <w:color w:val="371D10"/>
          <w:kern w:val="36"/>
          <w:sz w:val="28"/>
          <w:szCs w:val="28"/>
        </w:rPr>
      </w:pPr>
    </w:p>
    <w:p w:rsidR="000F3215" w:rsidRPr="000F3215" w:rsidRDefault="000F3215" w:rsidP="00530491">
      <w:pPr>
        <w:shd w:val="clear" w:color="auto" w:fill="FFFFFF"/>
        <w:spacing w:after="75" w:line="360" w:lineRule="atLeast"/>
        <w:outlineLvl w:val="0"/>
        <w:rPr>
          <w:rFonts w:ascii="Times New Roman" w:eastAsia="Times New Roman" w:hAnsi="Times New Roman" w:cs="Times New Roman"/>
          <w:b/>
          <w:color w:val="371D10"/>
          <w:kern w:val="36"/>
          <w:sz w:val="36"/>
          <w:szCs w:val="36"/>
        </w:rPr>
      </w:pPr>
      <w:r w:rsidRPr="000F3215">
        <w:rPr>
          <w:rFonts w:ascii="Times New Roman" w:eastAsia="Times New Roman" w:hAnsi="Times New Roman" w:cs="Times New Roman"/>
          <w:b/>
          <w:color w:val="371D10"/>
          <w:kern w:val="36"/>
          <w:sz w:val="36"/>
          <w:szCs w:val="36"/>
        </w:rPr>
        <w:t>Конспект урока семейной любви для родителей и педагогов</w:t>
      </w:r>
    </w:p>
    <w:p w:rsidR="00530491" w:rsidRDefault="000F3215" w:rsidP="00530491">
      <w:pPr>
        <w:spacing w:after="150" w:line="315" w:lineRule="atLeast"/>
        <w:rPr>
          <w:rFonts w:ascii="Times New Roman" w:eastAsia="Times New Roman" w:hAnsi="Times New Roman" w:cs="Times New Roman"/>
          <w:b/>
          <w:bCs/>
          <w:color w:val="CC0066"/>
          <w:sz w:val="32"/>
          <w:szCs w:val="32"/>
        </w:rPr>
      </w:pPr>
      <w:r w:rsidRPr="000F3215">
        <w:rPr>
          <w:rFonts w:ascii="Times New Roman" w:eastAsia="Times New Roman" w:hAnsi="Times New Roman" w:cs="Times New Roman"/>
          <w:b/>
          <w:bCs/>
          <w:color w:val="CC0066"/>
          <w:sz w:val="32"/>
          <w:szCs w:val="32"/>
        </w:rPr>
        <w:t>"Секреты счастья" - конспект урока семейной любви.</w:t>
      </w:r>
    </w:p>
    <w:p w:rsidR="00530491" w:rsidRPr="00530491" w:rsidRDefault="000F3215" w:rsidP="00530491">
      <w:pPr>
        <w:spacing w:after="150" w:line="315" w:lineRule="atLeast"/>
        <w:rPr>
          <w:rFonts w:ascii="Times New Roman" w:eastAsia="Times New Roman" w:hAnsi="Times New Roman" w:cs="Times New Roman"/>
          <w:b/>
          <w:bCs/>
          <w:color w:val="CC0066"/>
          <w:sz w:val="32"/>
          <w:szCs w:val="32"/>
        </w:rPr>
      </w:pPr>
      <w:r w:rsidRPr="000F32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т</w:t>
      </w:r>
      <w:r w:rsidR="00BC5FA4">
        <w:rPr>
          <w:rFonts w:ascii="Times New Roman" w:eastAsia="Times New Roman" w:hAnsi="Times New Roman" w:cs="Times New Roman"/>
          <w:color w:val="000000"/>
          <w:sz w:val="28"/>
          <w:szCs w:val="28"/>
        </w:rPr>
        <w:t>о такое "Урок семейной любви"?</w:t>
      </w:r>
      <w:r w:rsidR="00BC5FA4" w:rsidRPr="00BC5F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F3215">
        <w:rPr>
          <w:rFonts w:ascii="Times New Roman" w:eastAsia="Times New Roman" w:hAnsi="Times New Roman" w:cs="Times New Roman"/>
          <w:color w:val="000000"/>
          <w:sz w:val="28"/>
          <w:szCs w:val="28"/>
        </w:rPr>
        <w:t>- спросите вы... У родительского образования в Пермском крае своя история. В городе Перми уже более двадцати лет работает по данной теме Бачева Елена Владимировна, учредитель и руководитель Пермской областной общественной организации "Родительский дом", учредитель и главный редактор журнала "Родной дом". Учредитель и ректор негосударственного образовательного учреждения "Академия родительского образования", и очень грамотная, деятельная, в тоже время душевная, чуткая, открытая добрая женщина, несущая окружаю</w:t>
      </w:r>
      <w:r w:rsidR="005304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щим людям свет любви. </w:t>
      </w:r>
      <w:r w:rsidRPr="000F321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5304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                  </w:t>
      </w:r>
      <w:r w:rsidRPr="005304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ма: «Секреты счастья»</w:t>
      </w:r>
      <w:r w:rsidRPr="000F321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5304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удитория:</w:t>
      </w:r>
      <w:r w:rsidRPr="00530491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530491">
        <w:rPr>
          <w:rFonts w:ascii="Times New Roman" w:eastAsia="Times New Roman" w:hAnsi="Times New Roman" w:cs="Times New Roman"/>
          <w:color w:val="000000"/>
          <w:sz w:val="28"/>
          <w:szCs w:val="28"/>
        </w:rPr>
        <w:t>родители.</w:t>
      </w:r>
    </w:p>
    <w:p w:rsidR="00314E91" w:rsidRDefault="00530491" w:rsidP="005304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u w:val="single"/>
          <w:bdr w:val="none" w:sz="0" w:space="0" w:color="auto" w:frame="1"/>
        </w:rPr>
      </w:pPr>
      <w:r w:rsidRPr="005304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0F3215" w:rsidRPr="005304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ель:</w:t>
      </w:r>
      <w:r w:rsidR="000F3215" w:rsidRPr="00530491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0F3215" w:rsidRPr="000F3215">
        <w:rPr>
          <w:rFonts w:ascii="Times New Roman" w:eastAsia="Times New Roman" w:hAnsi="Times New Roman" w:cs="Times New Roman"/>
          <w:color w:val="000000"/>
          <w:sz w:val="28"/>
          <w:szCs w:val="28"/>
        </w:rPr>
        <w:t>совместная работа по осознанию роли позитивного мироощущения и улыбки для счастливой жизни взрослых и детей.</w:t>
      </w:r>
      <w:r w:rsidR="000F3215" w:rsidRPr="00530491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0F3215" w:rsidRPr="000F321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0F3215" w:rsidRPr="005304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дачи:</w:t>
      </w:r>
      <w:r w:rsidR="000F3215" w:rsidRPr="000F3215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ть условия, способствующие усвоению информации о значении и роли в жизни человека оптимизма и позитива.</w:t>
      </w:r>
      <w:r w:rsidR="000F3215" w:rsidRPr="000F321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Содействовать развитию способностей участников встречи задумываться о своей жизни и мироощущении.</w:t>
      </w:r>
      <w:r w:rsidR="000F3215" w:rsidRPr="000F321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Способствовать развитию умений участников встречи видеть положительные стороны своей жизни и ценить каждый прожитый миг.</w:t>
      </w:r>
      <w:r w:rsidR="000F3215" w:rsidRPr="000F321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Воспитывать позитивное отношение к себе, к окружающим людям и окружающему миру.</w:t>
      </w:r>
      <w:r w:rsidR="000F3215" w:rsidRPr="000F321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0F3215" w:rsidRPr="005304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атериалы и оборудование:</w:t>
      </w:r>
      <w:r w:rsidR="000F3215" w:rsidRPr="00530491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0F3215" w:rsidRPr="000F321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солнышко (изображение) ,</w:t>
      </w:r>
      <w:r w:rsidR="000F3215" w:rsidRPr="000F321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цветущее растение,</w:t>
      </w:r>
      <w:r w:rsidR="000F3215" w:rsidRPr="000F321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зеркальце для каждого участника встречи,</w:t>
      </w:r>
      <w:r w:rsidR="000F3215" w:rsidRPr="000F321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смайлики – кружочки разного цвета розовые, жёлтые, оранжевые;</w:t>
      </w:r>
      <w:r w:rsidR="000F3215" w:rsidRPr="000F321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листы бумаги в клеточку для работы в микрогруппах,</w:t>
      </w:r>
      <w:r w:rsidR="000F3215" w:rsidRPr="00530491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0F3215" w:rsidRPr="000F321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листы бумаги жёлтого цвета формата А4,</w:t>
      </w:r>
      <w:r w:rsidR="000F3215" w:rsidRPr="00530491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0F3215" w:rsidRPr="000F321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листочки сиреневого и розового цветов формата А6 для работы с собой и для рефлексии,</w:t>
      </w:r>
      <w:r w:rsidR="000F3215" w:rsidRPr="00530491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0F3215" w:rsidRPr="000F321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памятка каждому участнику «Секреты счастья»,</w:t>
      </w:r>
      <w:r w:rsidR="000F3215" w:rsidRPr="000F321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</w:p>
    <w:p w:rsidR="00BC5FA4" w:rsidRPr="00BC5FA4" w:rsidRDefault="000F3215" w:rsidP="005304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F3215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u w:val="single"/>
          <w:bdr w:val="none" w:sz="0" w:space="0" w:color="auto" w:frame="1"/>
        </w:rPr>
        <w:t>1.Приветствие «Здравствуйте»</w:t>
      </w:r>
      <w:r w:rsidRPr="0053049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 </w:t>
      </w:r>
      <w:r w:rsidR="00BC5FA4" w:rsidRPr="00BC5FA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CF1BA3" w:rsidRPr="00BC5FA4" w:rsidRDefault="00BC5FA4" w:rsidP="005304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0F3215" w:rsidRPr="000F3215">
        <w:rPr>
          <w:rFonts w:ascii="Times New Roman" w:eastAsia="Times New Roman" w:hAnsi="Times New Roman" w:cs="Times New Roman"/>
          <w:color w:val="000000"/>
          <w:sz w:val="28"/>
          <w:szCs w:val="28"/>
        </w:rPr>
        <w:t>се учас</w:t>
      </w:r>
      <w:r w:rsidR="00530491">
        <w:rPr>
          <w:rFonts w:ascii="Times New Roman" w:eastAsia="Times New Roman" w:hAnsi="Times New Roman" w:cs="Times New Roman"/>
          <w:color w:val="000000"/>
          <w:sz w:val="28"/>
          <w:szCs w:val="28"/>
        </w:rPr>
        <w:t>тники встают в круг, воспитатель открывает</w:t>
      </w:r>
      <w:r w:rsidR="000F3215" w:rsidRPr="000F32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вою правую ладонь;</w:t>
      </w:r>
      <w:r w:rsidR="005304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F3215" w:rsidRPr="000F32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ждый участник </w:t>
      </w:r>
      <w:r w:rsidR="00530491">
        <w:rPr>
          <w:rFonts w:ascii="Times New Roman" w:eastAsia="Times New Roman" w:hAnsi="Times New Roman" w:cs="Times New Roman"/>
          <w:color w:val="000000"/>
          <w:sz w:val="28"/>
          <w:szCs w:val="28"/>
        </w:rPr>
        <w:t>кладёт свою прав</w:t>
      </w:r>
      <w:r w:rsidR="00CF1BA3">
        <w:rPr>
          <w:rFonts w:ascii="Times New Roman" w:eastAsia="Times New Roman" w:hAnsi="Times New Roman" w:cs="Times New Roman"/>
          <w:color w:val="000000"/>
          <w:sz w:val="28"/>
          <w:szCs w:val="28"/>
        </w:rPr>
        <w:t>ую ладонь на ладонь воспитателя</w:t>
      </w:r>
      <w:r w:rsidR="000F3215" w:rsidRPr="000F321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CF1B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тем воспитатель закрывает </w:t>
      </w:r>
      <w:r w:rsidR="000F3215" w:rsidRPr="000F32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се протянутые ладони своей левой ладонью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0F3215" w:rsidRPr="000F32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легка пока</w:t>
      </w:r>
      <w:r w:rsidR="00CF1B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ивая эту "пирамиду" ладошек, </w:t>
      </w:r>
      <w:r w:rsidR="000F3215" w:rsidRPr="000F32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месте, улыбаясь, глядя друг на друг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0F3215" w:rsidRPr="000F32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ворим: "Здрав-ствуй-те!"</w:t>
      </w:r>
      <w:r w:rsidR="000F3215" w:rsidRPr="000F321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0F3215" w:rsidRPr="000F3215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u w:val="single"/>
          <w:bdr w:val="none" w:sz="0" w:space="0" w:color="auto" w:frame="1"/>
        </w:rPr>
        <w:t>2.Объединение в микрогруппы</w:t>
      </w:r>
      <w:r w:rsidR="000F3215" w:rsidRPr="000F3215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bdr w:val="none" w:sz="0" w:space="0" w:color="auto" w:frame="1"/>
        </w:rPr>
        <w:t>.</w:t>
      </w:r>
      <w:r w:rsidR="000F3215" w:rsidRPr="00530491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CF1BA3" w:rsidRDefault="00530491" w:rsidP="005304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цвету улыбающихся смайликов </w:t>
      </w:r>
      <w:r w:rsidR="000F3215" w:rsidRPr="000F3215">
        <w:rPr>
          <w:rFonts w:ascii="Times New Roman" w:eastAsia="Times New Roman" w:hAnsi="Times New Roman" w:cs="Times New Roman"/>
          <w:color w:val="000000"/>
          <w:sz w:val="28"/>
          <w:szCs w:val="28"/>
        </w:rPr>
        <w:t>(участни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бирают смайлик, затем просим</w:t>
      </w:r>
      <w:r w:rsidR="000F3215" w:rsidRPr="000F32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ъединиться: выбравшие смайлики жёлтого цвета садятся рядом друг с другом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F3215" w:rsidRPr="000F3215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бразуя микрогруппу, аналогично выбравшие красные и оранжевые смайлики)</w:t>
      </w:r>
      <w:r w:rsidR="000F3215" w:rsidRPr="000F321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0F3215" w:rsidRPr="000F3215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u w:val="single"/>
          <w:bdr w:val="none" w:sz="0" w:space="0" w:color="auto" w:frame="1"/>
        </w:rPr>
        <w:t>3.Предлагаю участникам послушать притчу:</w:t>
      </w:r>
      <w:r w:rsidR="000F3215" w:rsidRPr="00CF1BA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 </w:t>
      </w:r>
    </w:p>
    <w:p w:rsidR="00CF1BA3" w:rsidRDefault="000F3215" w:rsidP="005304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F3215">
        <w:rPr>
          <w:rFonts w:ascii="Times New Roman" w:eastAsia="Times New Roman" w:hAnsi="Times New Roman" w:cs="Times New Roman"/>
          <w:color w:val="000000"/>
          <w:sz w:val="28"/>
          <w:szCs w:val="28"/>
        </w:rPr>
        <w:t>«Ведро с яблоками»</w:t>
      </w:r>
      <w:r w:rsidR="00CF1B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Pr="000F32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упил человек себе новый дом — большой, красивый — и сад с фруктовыми деревьями возле дома. А рядом в соседнем доме жил завистливый сосед, который постоянно пытался испортить ему настроение: то мусор под ворота подбросит, то ещё какую гадость натворит.</w:t>
      </w:r>
      <w:r w:rsidRPr="000F321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Однажды проснулся человек в хорошем настроении, вышел на крыльцо, а там — ведро с помоями. Человек взял ведро, помои вылил, ведро вычистил до блеска, насобирал в него самых больших, спелых и вкусных яблок и пошёл к соседу. Сосед, услышав стук в дверь, злорадно подумал: «Наконец-то я достал его!». Открывает дверь в надежде на скандал, а человек протянул ему ведро с яблоками и сказал:</w:t>
      </w:r>
      <w:r w:rsidRPr="000F321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— Кто чем богат, тот тем и делится!</w:t>
      </w:r>
      <w:r w:rsidRPr="000F321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F3215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u w:val="single"/>
          <w:bdr w:val="none" w:sz="0" w:space="0" w:color="auto" w:frame="1"/>
        </w:rPr>
        <w:t>4.Эксперимент:</w:t>
      </w:r>
      <w:r w:rsidR="00CF1BA3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u w:val="single"/>
          <w:bdr w:val="none" w:sz="0" w:space="0" w:color="auto" w:frame="1"/>
        </w:rPr>
        <w:t xml:space="preserve"> </w:t>
      </w:r>
      <w:r w:rsidRPr="00530491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0F3215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тавьте, что вам сосед подарил ведро с мусором, какое выражение тут же возникает на лице? (крайнее недовольство) И, чувствуете, как нагнетается атмосфера негатива? Разгоним тучи: подарим друг другу улыбку, передаём улыбку повернувшись к соседу, к соседке.</w:t>
      </w:r>
      <w:r w:rsidRPr="000F321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F3215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u w:val="single"/>
          <w:bdr w:val="none" w:sz="0" w:space="0" w:color="auto" w:frame="1"/>
        </w:rPr>
        <w:t>5.Чтение стихотворения Сергея Острового</w:t>
      </w:r>
      <w:r w:rsidRPr="00CF1BA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 </w:t>
      </w:r>
      <w:r w:rsidRPr="000F321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  <w:r w:rsidRPr="000F321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В жизни по-разному можно жить.</w:t>
      </w:r>
      <w:r w:rsidRPr="00530491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CF1B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F321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В горе можно. И в радости.</w:t>
      </w:r>
      <w:r w:rsidRPr="00530491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0F321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Вовремя есть. Вовремя пить.</w:t>
      </w:r>
      <w:r w:rsidRPr="00530491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0F321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Вовремя делать гадости.</w:t>
      </w:r>
      <w:r w:rsidRPr="00530491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0F321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А можно и так: на рассвете встать</w:t>
      </w:r>
      <w:r w:rsidRPr="00530491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0F321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И, помышляя о чуде,</w:t>
      </w:r>
      <w:r w:rsidRPr="00530491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0F321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Рукой обожженною солнце достать</w:t>
      </w:r>
      <w:r w:rsidRPr="00530491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0F321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И подарить его людям .</w:t>
      </w:r>
      <w:r w:rsidRPr="000F321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F3215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u w:val="single"/>
          <w:bdr w:val="none" w:sz="0" w:space="0" w:color="auto" w:frame="1"/>
        </w:rPr>
        <w:t>6.Блиц-опрос:</w:t>
      </w:r>
      <w:r w:rsidRPr="00CF1BA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 </w:t>
      </w:r>
      <w:r w:rsidRPr="000F32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то даёт улыбка окружающим, </w:t>
      </w:r>
      <w:r w:rsidR="00CF1B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то даёт улыбка самому человеку </w:t>
      </w:r>
      <w:r w:rsidRPr="00530491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0F321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>(участники отвечают на вопрос, высказывая своё мнение)</w:t>
      </w:r>
      <w:r w:rsidRPr="000F321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F3215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u w:val="single"/>
          <w:bdr w:val="none" w:sz="0" w:space="0" w:color="auto" w:frame="1"/>
        </w:rPr>
        <w:t>7.Вопрос к аудитории:</w:t>
      </w:r>
      <w:r w:rsidRPr="00530491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0F3215">
        <w:rPr>
          <w:rFonts w:ascii="Times New Roman" w:eastAsia="Times New Roman" w:hAnsi="Times New Roman" w:cs="Times New Roman"/>
          <w:color w:val="000000"/>
          <w:sz w:val="28"/>
          <w:szCs w:val="28"/>
        </w:rPr>
        <w:t>Что было бы, если бы мы не улыбались?</w:t>
      </w:r>
      <w:r w:rsidRPr="00530491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0F321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>(участники отвечают на вопрос, высказывая своё мнение)</w:t>
      </w:r>
      <w:r w:rsidRPr="000F321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Вывод из всего выше сказанного: </w:t>
      </w:r>
    </w:p>
    <w:p w:rsidR="000F3215" w:rsidRPr="000F3215" w:rsidRDefault="000F3215" w:rsidP="005304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F3215">
        <w:rPr>
          <w:rFonts w:ascii="Times New Roman" w:eastAsia="Times New Roman" w:hAnsi="Times New Roman" w:cs="Times New Roman"/>
          <w:color w:val="000000"/>
          <w:sz w:val="28"/>
          <w:szCs w:val="28"/>
        </w:rPr>
        <w:t>Мир весь казался бы хмурым. Ведь Карнеги не зря писал, что улыбка ничего не стоит, а дает очень много, что длится она мгновение, а запомнится может навсегда. Так, что Вы правы и давайте побольше своим близким и друзьям дарить УЛЫБКИ, и не только им, но и всем людям.</w:t>
      </w:r>
    </w:p>
    <w:p w:rsidR="00CF1BA3" w:rsidRDefault="000F3215" w:rsidP="005304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F3215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u w:val="single"/>
          <w:bdr w:val="none" w:sz="0" w:space="0" w:color="auto" w:frame="1"/>
        </w:rPr>
        <w:t>8.Упражнение с зеркалом.</w:t>
      </w:r>
      <w:r w:rsidRPr="00530491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0F3215">
        <w:rPr>
          <w:rFonts w:ascii="Times New Roman" w:eastAsia="Times New Roman" w:hAnsi="Times New Roman" w:cs="Times New Roman"/>
          <w:color w:val="000000"/>
          <w:sz w:val="28"/>
          <w:szCs w:val="28"/>
        </w:rPr>
        <w:t>Взгляните на себя в зеркало, улыбнитесь.</w:t>
      </w:r>
      <w:r w:rsidRPr="000F321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Заметьте при простой улыбке только губами (американской) глаза не светятся. Зато когда мы чисто по-славянски от всей души улыбаемся глазами — видна вся широта и теплота души.</w:t>
      </w:r>
      <w:r w:rsidRPr="000F321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Попробуйте улыбнуться глазами</w:t>
      </w:r>
      <w:r w:rsidR="00CF1B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F32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—</w:t>
      </w:r>
      <w:r w:rsidR="00CF1B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F3215">
        <w:rPr>
          <w:rFonts w:ascii="Times New Roman" w:eastAsia="Times New Roman" w:hAnsi="Times New Roman" w:cs="Times New Roman"/>
          <w:color w:val="000000"/>
          <w:sz w:val="28"/>
          <w:szCs w:val="28"/>
        </w:rPr>
        <w:t>именно глаза зеркала души.</w:t>
      </w:r>
      <w:r w:rsidRPr="000F321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Когда вы улыбаетесь глазами вы дарите свет, тепло любовь …</w:t>
      </w:r>
      <w:r w:rsidRPr="000F321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Попытайтесь ежедневно делать это упражнение — улыбка глазами себе перед зеркалом с утра.</w:t>
      </w:r>
      <w:r w:rsidRPr="000F321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Весь день озаряет теплым внутренним светом, да и с точки зрения энергетики — такая улыбка расслабляет лицо, и на сердце спокойней и приятней становится.</w:t>
      </w:r>
      <w:r w:rsidRPr="000F321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F3215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u w:val="single"/>
          <w:bdr w:val="none" w:sz="0" w:space="0" w:color="auto" w:frame="1"/>
        </w:rPr>
        <w:t>9.Вопрос для работы в микрогруппах</w:t>
      </w:r>
      <w:r w:rsidRPr="00CF1BA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 </w:t>
      </w:r>
      <w:r w:rsidRPr="000F321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</w:p>
    <w:p w:rsidR="00CF1BA3" w:rsidRDefault="000F3215" w:rsidP="005304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F32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к вы считаете, какого человека можно назвать счастливым, ч</w:t>
      </w:r>
      <w:r w:rsidR="00CF1B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о делает человека счастливым? </w:t>
      </w:r>
    </w:p>
    <w:p w:rsidR="00CF1BA3" w:rsidRDefault="00CF1BA3" w:rsidP="005304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то делает человека несчастным?</w:t>
      </w:r>
    </w:p>
    <w:p w:rsidR="00CF1BA3" w:rsidRDefault="00CF1BA3" w:rsidP="00314E91">
      <w:pPr>
        <w:shd w:val="clear" w:color="auto" w:fill="FFFFFF"/>
        <w:tabs>
          <w:tab w:val="left" w:pos="537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 С</w:t>
      </w:r>
      <w:r w:rsidR="000F3215" w:rsidRPr="000F32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кими людьми приятно общаться?</w:t>
      </w:r>
      <w:r w:rsidR="00314E91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:rsidR="000F3215" w:rsidRPr="000F3215" w:rsidRDefault="000F3215" w:rsidP="005304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30491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0F321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>(участники встречи в микрогруппах обсуждают тему, затем отвечают на вопрос, высказывая своё мнение)</w:t>
      </w:r>
    </w:p>
    <w:p w:rsidR="000F3215" w:rsidRPr="000F3215" w:rsidRDefault="000F3215" w:rsidP="005304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F3215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u w:val="single"/>
          <w:bdr w:val="none" w:sz="0" w:space="0" w:color="auto" w:frame="1"/>
        </w:rPr>
        <w:t>10.Вопрос к аудитории:</w:t>
      </w:r>
      <w:r w:rsidRPr="00530491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0F3215">
        <w:rPr>
          <w:rFonts w:ascii="Times New Roman" w:eastAsia="Times New Roman" w:hAnsi="Times New Roman" w:cs="Times New Roman"/>
          <w:color w:val="000000"/>
          <w:sz w:val="28"/>
          <w:szCs w:val="28"/>
        </w:rPr>
        <w:t>Часто ли вы ощущаете себя счастливым человеком?</w:t>
      </w:r>
      <w:r w:rsidRPr="00530491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0F321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>(участники отвечают на вопрос, высказывая своё мнение)</w:t>
      </w:r>
      <w:r w:rsidRPr="000F321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F3215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u w:val="single"/>
          <w:bdr w:val="none" w:sz="0" w:space="0" w:color="auto" w:frame="1"/>
        </w:rPr>
        <w:t>11.Размышление наедине с самим собой</w:t>
      </w:r>
      <w:r w:rsidRPr="000F321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. </w:t>
      </w:r>
      <w:r w:rsidRPr="000F3215">
        <w:rPr>
          <w:rFonts w:ascii="Times New Roman" w:eastAsia="Times New Roman" w:hAnsi="Times New Roman" w:cs="Times New Roman"/>
          <w:color w:val="000000"/>
          <w:sz w:val="28"/>
          <w:szCs w:val="28"/>
        </w:rPr>
        <w:t>Возьмите листочек розового цвета и напишите те события, действия, ощущения, которые дают вам сегодня ощущение счастья.</w:t>
      </w:r>
      <w:r w:rsidRPr="00530491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0F321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F3215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u w:val="single"/>
          <w:bdr w:val="none" w:sz="0" w:space="0" w:color="auto" w:frame="1"/>
        </w:rPr>
        <w:t>12.Высказывания известных.</w:t>
      </w:r>
      <w:r w:rsidRPr="00530491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0F3215">
        <w:rPr>
          <w:rFonts w:ascii="Times New Roman" w:eastAsia="Times New Roman" w:hAnsi="Times New Roman" w:cs="Times New Roman"/>
          <w:color w:val="000000"/>
          <w:sz w:val="28"/>
          <w:szCs w:val="28"/>
        </w:rPr>
        <w:t>«Счастье — как здоровье. Когда его не замечаешь, значит, оно есть» И. С. Тургенев.</w:t>
      </w:r>
    </w:p>
    <w:p w:rsidR="000F3215" w:rsidRPr="000F3215" w:rsidRDefault="000F3215" w:rsidP="005304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F3215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u w:val="single"/>
          <w:bdr w:val="none" w:sz="0" w:space="0" w:color="auto" w:frame="1"/>
        </w:rPr>
        <w:t>13.Техника "Солнышко"</w:t>
      </w:r>
      <w:r w:rsidRPr="00530491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CF1B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F3215">
        <w:rPr>
          <w:rFonts w:ascii="Times New Roman" w:eastAsia="Times New Roman" w:hAnsi="Times New Roman" w:cs="Times New Roman"/>
          <w:color w:val="000000"/>
          <w:sz w:val="28"/>
          <w:szCs w:val="28"/>
        </w:rPr>
        <w:t>Размышление наедине с самим собой. Хочу поделиться с вами одной старой, но проверенной техникой. Работает на 200% , главное - не лениться, а брать ручку и писать. Берем большой лист бумаги жёлтого цвета и рисуем солнце и 21 лучик- это ВАЖНО! Не просто представляем в своем воображении, а именно рисуем! Затем вспоминаем всю свою жизнь и под каждым лучиком пишем ее самые счастливые моменты. И не просто "хорошие", а именно те, когда вы испытывали состояние ВЫСШЕГО СЧАСТЬЯ. Попытайтесь заполнить здесь и сейчас хотя бы несколько лучиков. Оставшиеся лучики прошу вас заполнить дома. Не пугайтесь, на это может уйти несколько дней, но работу нужно выполнить четко, важно прочувствовать и записать в двух словах свое счастье в тот момент. Итак, солнышко готово! Это ваше счастье и они всегда под рукой! Как можно чаще смотрите на него, особенно если тяжело и что-то не ладится. Ваше рукотворное счастье всегда поможет: и настроение поднимет, и притянет новые счастливые моменты!</w:t>
      </w:r>
      <w:r w:rsidRPr="00530491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0F321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F3215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u w:val="single"/>
          <w:bdr w:val="none" w:sz="0" w:space="0" w:color="auto" w:frame="1"/>
        </w:rPr>
        <w:t>14. Информация для размышления.</w:t>
      </w:r>
      <w:r w:rsidRPr="00CF1BA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 </w:t>
      </w:r>
      <w:r w:rsidRPr="000F3215">
        <w:rPr>
          <w:rFonts w:ascii="Times New Roman" w:eastAsia="Times New Roman" w:hAnsi="Times New Roman" w:cs="Times New Roman"/>
          <w:color w:val="000000"/>
          <w:sz w:val="28"/>
          <w:szCs w:val="28"/>
        </w:rPr>
        <w:t>Если сократить все человечество до деревни в сто жителей, принимая во внимание все пропорциональные соотношения, вот как будет выглядеть население этой деревни:</w:t>
      </w:r>
      <w:r w:rsidRPr="000F321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57 азиатов, 21 европеец, 14 американцев (северных и южных), 8 африканцев;</w:t>
      </w:r>
      <w:r w:rsidRPr="00530491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CF1BA3" w:rsidRDefault="00CF1BA3" w:rsidP="005304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F3215" w:rsidRPr="000F3215" w:rsidRDefault="000F3215" w:rsidP="005304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F3215">
        <w:rPr>
          <w:rFonts w:ascii="Times New Roman" w:eastAsia="Times New Roman" w:hAnsi="Times New Roman" w:cs="Times New Roman"/>
          <w:color w:val="000000"/>
          <w:sz w:val="28"/>
          <w:szCs w:val="28"/>
        </w:rPr>
        <w:t>52 будут женщинами, 48 мужчинами, 70 не белыми, 30 белыми;</w:t>
      </w:r>
      <w:r w:rsidRPr="00530491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0F321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6 человек будут владеть 59% всего мирового богатства и все шесть будут из США;</w:t>
      </w:r>
      <w:r w:rsidRPr="00530491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0F321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у 80 не будет достаточных жилищных условий, 70 будут неграмотными;</w:t>
      </w:r>
      <w:r w:rsidRPr="00530491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0F321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50 будут недоедать;</w:t>
      </w:r>
      <w:r w:rsidRPr="00530491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0F321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у одного будет компьютер, 1 (только один) будет иметь высшее образование.</w:t>
      </w:r>
      <w:r w:rsidRPr="00530491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0F321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Если посмотреть на мир с этой точки зрения, становится ясно, что потребность в солидарности, понимании, терпимости, образовании очень высока.</w:t>
      </w:r>
      <w:r w:rsidRPr="00530491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0F3215" w:rsidRPr="000F3215" w:rsidRDefault="000F3215" w:rsidP="0053049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F3215" w:rsidRPr="000F3215" w:rsidRDefault="000F3215" w:rsidP="005304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F3215">
        <w:rPr>
          <w:rFonts w:ascii="Times New Roman" w:eastAsia="Times New Roman" w:hAnsi="Times New Roman" w:cs="Times New Roman"/>
          <w:color w:val="000000"/>
          <w:sz w:val="28"/>
          <w:szCs w:val="28"/>
        </w:rPr>
        <w:t>Если сегодня с утра вы проснулись здоровыми, вы счастливее, чем 1 миллион человек, которые не доживут до следующей недели.</w:t>
      </w:r>
      <w:r w:rsidRPr="00530491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0F321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Если вы никогда не переживали войну, одиночество тюремного заключения, агонию пыток или голод, вы счастливее, чем 500 миллионов человек в этом мире.</w:t>
      </w:r>
      <w:r w:rsidRPr="00530491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0F321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Если вы можете отправиться молиться там, где вы молитесь, без боязни того, что вас изобьют или убьют, то вы один из счастливых среди 3 миллиардов людей, которые этого счастья не имеют.</w:t>
      </w:r>
    </w:p>
    <w:p w:rsidR="000F3215" w:rsidRPr="000F3215" w:rsidRDefault="000F3215" w:rsidP="0053049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F3215" w:rsidRPr="000F3215" w:rsidRDefault="000F3215" w:rsidP="005304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F3215">
        <w:rPr>
          <w:rFonts w:ascii="Times New Roman" w:eastAsia="Times New Roman" w:hAnsi="Times New Roman" w:cs="Times New Roman"/>
          <w:color w:val="000000"/>
          <w:sz w:val="28"/>
          <w:szCs w:val="28"/>
        </w:rPr>
        <w:t>Если в вашем холодильнике есть еда, вы одеты, у вас есть крыша над головой и постель, вы богаче, чем 75% людей в этом мире.</w:t>
      </w:r>
      <w:r w:rsidRPr="00530491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0F321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F3215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Если у вас есть счет в банке, деньги в кошельке и немного мелочи в копилке, вы принадлежите к 8% обеспеченных людей в этом мире.</w:t>
      </w:r>
      <w:r w:rsidRPr="00530491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0F3215" w:rsidRPr="000F3215" w:rsidRDefault="000F3215" w:rsidP="0053049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F1BA3" w:rsidRDefault="000F3215" w:rsidP="005304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F321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F3215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u w:val="single"/>
          <w:bdr w:val="none" w:sz="0" w:space="0" w:color="auto" w:frame="1"/>
        </w:rPr>
        <w:t>15.Вопрос к аудитории.</w:t>
      </w:r>
      <w:r w:rsidRPr="00530491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0F3215">
        <w:rPr>
          <w:rFonts w:ascii="Times New Roman" w:eastAsia="Times New Roman" w:hAnsi="Times New Roman" w:cs="Times New Roman"/>
          <w:color w:val="000000"/>
          <w:sz w:val="28"/>
          <w:szCs w:val="28"/>
        </w:rPr>
        <w:t>Как вы думаете, нужно ли об этом размышлять?</w:t>
      </w:r>
      <w:r w:rsidRPr="00530491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0F321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>(участники отвечают на вопрос, высказывая своё мнение)</w:t>
      </w:r>
      <w:r w:rsidRPr="000F321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F321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ывод:</w:t>
      </w:r>
    </w:p>
    <w:p w:rsidR="000F3215" w:rsidRPr="000F3215" w:rsidRDefault="000F3215" w:rsidP="005304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F3215">
        <w:rPr>
          <w:rFonts w:ascii="Times New Roman" w:eastAsia="Times New Roman" w:hAnsi="Times New Roman" w:cs="Times New Roman"/>
          <w:color w:val="000000"/>
          <w:sz w:val="28"/>
          <w:szCs w:val="28"/>
        </w:rPr>
        <w:t>Необходимо говорить об этом, особенно в те моменты, когда человек необоснованно начинает жаловаться на свою тяжёлую жизнь.</w:t>
      </w:r>
      <w:r w:rsidRPr="000F321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F3215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u w:val="single"/>
          <w:bdr w:val="none" w:sz="0" w:space="0" w:color="auto" w:frame="1"/>
        </w:rPr>
        <w:t>16. Мнение известных людей.</w:t>
      </w:r>
      <w:r w:rsidRPr="00530491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0F3215">
        <w:rPr>
          <w:rFonts w:ascii="Times New Roman" w:eastAsia="Times New Roman" w:hAnsi="Times New Roman" w:cs="Times New Roman"/>
          <w:color w:val="000000"/>
          <w:sz w:val="28"/>
          <w:szCs w:val="28"/>
        </w:rPr>
        <w:t>Так уж сложилось, что в «наших краях» не принято ни много улыбаться, ни уж тем более смеяться без причины. О том, признаком чего является беспричинный смех, нам популярно объяснили еще в детстве. Да и широкая улыбка, постоянно озаряющая чье-то лицо, зачастую воспринимается как признак неадекватности, в то время как хмурые, невероятно серьезные, неприветливые лица вокруг считаются нормой. Если бы барон Мюнхгаузен прошёл по нашим улицам и вгляделся в лица прохожих, то наверняка повторил бы свои собственные слова из знаменитого фильма Марка Захарова: «Я понял, в чем ваша беда…Вы слишком серьезны. Но умное лицо – это еще не признак ума, господа. Самые большие глупости на земле делаются именно с этим выражением лица. Улыбайтесь, господа, улыбайтесь». Хочется добавить: делайте это хотя бы для своего собственного здоровья…</w:t>
      </w:r>
    </w:p>
    <w:p w:rsidR="000F3215" w:rsidRPr="000F3215" w:rsidRDefault="000F3215" w:rsidP="005304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F3215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u w:val="single"/>
          <w:bdr w:val="none" w:sz="0" w:space="0" w:color="auto" w:frame="1"/>
        </w:rPr>
        <w:t>17. Смехотерапия.</w:t>
      </w:r>
      <w:r w:rsidRPr="00530491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0F3215">
        <w:rPr>
          <w:rFonts w:ascii="Times New Roman" w:eastAsia="Times New Roman" w:hAnsi="Times New Roman" w:cs="Times New Roman"/>
          <w:color w:val="000000"/>
          <w:sz w:val="28"/>
          <w:szCs w:val="28"/>
        </w:rPr>
        <w:t>Оказывается, разные тональности смеха обеспечивают оздоровление разных частей нашего организма. Так, например, низкое «хо-хо» – оказывает благотворное влияние на органы брюшной полости. «Ха-ха» – стимулирует сердечную деятельность. А тоненькое «хи-хи» улучшает кровоснабжение головного мозга и горла.</w:t>
      </w:r>
      <w:r w:rsidRPr="000F321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Попробуем посмеяться?</w:t>
      </w:r>
      <w:r w:rsidRPr="00530491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4A5C23" w:rsidRDefault="000F3215" w:rsidP="00530491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F3215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u w:val="single"/>
          <w:bdr w:val="none" w:sz="0" w:space="0" w:color="auto" w:frame="1"/>
        </w:rPr>
        <w:t>18.Мысли вслух.</w:t>
      </w:r>
      <w:r w:rsidRPr="0053049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 </w:t>
      </w:r>
      <w:r w:rsidRPr="000F3215">
        <w:rPr>
          <w:rFonts w:ascii="Times New Roman" w:eastAsia="Times New Roman" w:hAnsi="Times New Roman" w:cs="Times New Roman"/>
          <w:color w:val="000000"/>
          <w:sz w:val="28"/>
          <w:szCs w:val="28"/>
        </w:rPr>
        <w:t>Радость есть особая мудрость, и тот, кто знает сущность жизни, знает, что никогда нет причин для печали и уныния, ибо все преходящее, и над тем, над чем плачем сегодня, мы будем смеяться завтра. Даже дерево каждое одевается в радости цветами, но и сбрасывая листья, оно не грустит, помня о весне.</w:t>
      </w:r>
      <w:r w:rsidRPr="000F321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F3215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u w:val="single"/>
          <w:bdr w:val="none" w:sz="0" w:space="0" w:color="auto" w:frame="1"/>
        </w:rPr>
        <w:t>19.Рефлексия.</w:t>
      </w:r>
      <w:r w:rsidRPr="00530491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0F3215">
        <w:rPr>
          <w:rFonts w:ascii="Times New Roman" w:eastAsia="Times New Roman" w:hAnsi="Times New Roman" w:cs="Times New Roman"/>
          <w:color w:val="000000"/>
          <w:sz w:val="28"/>
          <w:szCs w:val="28"/>
        </w:rPr>
        <w:t>Незаконченное предложение: «Чтобы стать счастливым, …»</w:t>
      </w:r>
      <w:r w:rsidRPr="00530491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0F321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>(каждый участник встречи дописывает предложение своими словами)</w:t>
      </w:r>
      <w:r w:rsidRPr="000F321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F3215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u w:val="single"/>
          <w:bdr w:val="none" w:sz="0" w:space="0" w:color="auto" w:frame="1"/>
        </w:rPr>
        <w:t>20.Отзыв о мероприятии.</w:t>
      </w:r>
      <w:r w:rsidRPr="004A5C2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 </w:t>
      </w:r>
      <w:r w:rsidRPr="000F3215">
        <w:rPr>
          <w:rFonts w:ascii="Times New Roman" w:eastAsia="Times New Roman" w:hAnsi="Times New Roman" w:cs="Times New Roman"/>
          <w:color w:val="000000"/>
          <w:sz w:val="28"/>
          <w:szCs w:val="28"/>
        </w:rPr>
        <w:t>Прошу вас написать на листочке дату, тему нашей встречи «Секреты счастья», ваши впечатления и подпись.</w:t>
      </w:r>
      <w:r w:rsidRPr="000F321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F3215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u w:val="single"/>
          <w:bdr w:val="none" w:sz="0" w:space="0" w:color="auto" w:frame="1"/>
        </w:rPr>
        <w:t>21.Стихотворение</w:t>
      </w:r>
      <w:r w:rsidRPr="000F321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bdr w:val="none" w:sz="0" w:space="0" w:color="auto" w:frame="1"/>
        </w:rPr>
        <w:t>.</w:t>
      </w:r>
      <w:r w:rsidRPr="00530491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5E50AD" w:rsidRPr="005E50AD" w:rsidRDefault="000F3215" w:rsidP="00530491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F3215">
        <w:rPr>
          <w:rFonts w:ascii="Times New Roman" w:eastAsia="Times New Roman" w:hAnsi="Times New Roman" w:cs="Times New Roman"/>
          <w:color w:val="000000"/>
          <w:sz w:val="28"/>
          <w:szCs w:val="28"/>
        </w:rPr>
        <w:t>Вы, жизнь свою, за всё Благодарите.</w:t>
      </w:r>
      <w:r w:rsidRPr="00530491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0F321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За то, что вы не знаете войны.</w:t>
      </w:r>
      <w:r w:rsidRPr="00530491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0F321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За то, что здесь, сейчас друг с другом рядышком сидите…</w:t>
      </w:r>
      <w:r w:rsidRPr="00530491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0F321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За то, что вы, кому-нибудь НУЖНЫ…</w:t>
      </w:r>
      <w:r w:rsidRPr="000F321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За то, что есть у вас семья и дети, а если нет, просите у неё!</w:t>
      </w:r>
      <w:r w:rsidRPr="00530491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0F321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Она ведь, не глуха и вам ответит, прощая вас, за прежнее за всё…</w:t>
      </w:r>
      <w:r w:rsidRPr="000F321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Хотите быть богатыми? Мечтайте! К вам, деньги будут сами приходить…</w:t>
      </w:r>
      <w:r w:rsidRPr="000F321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Хотите быть СЧАСТЛИВЫМИ? Дерзайте!</w:t>
      </w:r>
      <w:r w:rsidR="00314E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E50A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14E91" w:rsidRPr="000F32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ИТЕСЬ </w:t>
      </w:r>
      <w:r w:rsidR="00314E91">
        <w:rPr>
          <w:rFonts w:ascii="Times New Roman" w:eastAsia="Times New Roman" w:hAnsi="Times New Roman" w:cs="Times New Roman"/>
          <w:color w:val="000000"/>
          <w:sz w:val="28"/>
          <w:szCs w:val="28"/>
        </w:rPr>
        <w:t>ДОВЕРЯТЬ, ПРОЩАТЬ, ЛЮБИТЬ…</w:t>
      </w:r>
    </w:p>
    <w:p w:rsidR="00314E91" w:rsidRDefault="004A5C23" w:rsidP="004A5C23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0F3215" w:rsidRPr="000F32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чество жизни человека зависит от настроения. Проживайте каждый миг с </w:t>
      </w:r>
      <w:r w:rsidR="000F3215" w:rsidRPr="000F3215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радостью и улыбкой. Помните:</w:t>
      </w:r>
      <w:r w:rsidR="000F3215" w:rsidRPr="00530491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0F3215" w:rsidRPr="005304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дость</w:t>
      </w:r>
      <w:r w:rsidR="00314E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0F3215" w:rsidRPr="00530491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314E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0F3215" w:rsidRPr="000F32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моция, которая притягивает к себе самое светлое, о чём мечтает любой человек: любовь, счастье, добро, удачу, успех, позитив, благополучие и</w:t>
      </w:r>
      <w:r w:rsidR="000F3215" w:rsidRPr="00530491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0F3215" w:rsidRPr="005304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частье,</w:t>
      </w:r>
      <w:r w:rsidR="000F3215" w:rsidRPr="00530491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0F3215" w:rsidRPr="000F3215">
        <w:rPr>
          <w:rFonts w:ascii="Times New Roman" w:eastAsia="Times New Roman" w:hAnsi="Times New Roman" w:cs="Times New Roman"/>
          <w:color w:val="000000"/>
          <w:sz w:val="28"/>
          <w:szCs w:val="28"/>
        </w:rPr>
        <w:t>в этом и заключается</w:t>
      </w:r>
      <w:r w:rsidR="000F3215" w:rsidRPr="00530491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0F3215" w:rsidRPr="005304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екрет счастья.</w:t>
      </w:r>
    </w:p>
    <w:p w:rsidR="00314E91" w:rsidRPr="00314E91" w:rsidRDefault="00314E91" w:rsidP="00314E91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A5C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то такое счастье?- это свет в окошке,</w:t>
      </w:r>
      <w:r w:rsidRPr="004A5C2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A5C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мины ладошки, папы похвала;</w:t>
      </w:r>
      <w:r w:rsidRPr="004A5C2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A5C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то теплый дождик, а потом, быть может,</w:t>
      </w:r>
      <w:r w:rsidRPr="004A5C2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A5C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небе светлокожем радуга-дуга.</w:t>
      </w:r>
      <w:r w:rsidRPr="004A5C2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A5C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то такое счасть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? К</w:t>
      </w:r>
      <w:r w:rsidRPr="004A5C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гда с каждым рядом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4A5C2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A5C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сть всегда надежный, светлый человек.</w:t>
      </w:r>
      <w:r w:rsidRPr="004A5C2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A5C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ыть кому-то нужным, для души приятным,</w:t>
      </w:r>
      <w:r w:rsidRPr="004A5C2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A5C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илым, ненаглядным, близким, наконец!</w:t>
      </w:r>
      <w:r w:rsidRPr="004A5C23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то такое счастье? М</w:t>
      </w:r>
      <w:r w:rsidRPr="004A5C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го ль в жизни нужно?</w:t>
      </w:r>
      <w:r w:rsidRPr="004A5C2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A5C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ыть хорошим мужем, любящей женой.</w:t>
      </w:r>
      <w:r w:rsidRPr="004A5C2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A5C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 кого-то счасть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4A5C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4A5C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делать вкусный ужин,</w:t>
      </w:r>
      <w:r w:rsidRPr="004A5C2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A5C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у а после дружно кушать всей семьей.</w:t>
      </w:r>
      <w:r w:rsidRPr="004A5C23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то такое счастье? С</w:t>
      </w:r>
      <w:r w:rsidRPr="004A5C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астье-это просто.</w:t>
      </w:r>
      <w:r w:rsidRPr="004A5C2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A5C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ыть когда-то взрослым, мудрым, наконец!</w:t>
      </w:r>
      <w:r w:rsidRPr="004A5C2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A5C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часть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4A5C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4A5C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то просто, когда светят звезды,</w:t>
      </w:r>
      <w:r w:rsidRPr="004A5C2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A5C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рко светят звезды в высоте небес.</w:t>
      </w:r>
      <w:r w:rsidRPr="004A5C23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то такое счастье? В</w:t>
      </w:r>
      <w:r w:rsidRPr="004A5C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мя без печали,</w:t>
      </w:r>
      <w:r w:rsidRPr="004A5C2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A5C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брое начало, радость от побед.</w:t>
      </w:r>
      <w:r w:rsidRPr="004A5C23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то для счастья надо? Ч</w:t>
      </w:r>
      <w:r w:rsidRPr="004A5C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бы дома ждали,</w:t>
      </w:r>
      <w:r w:rsidRPr="004A5C2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A5C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тобы мог оставить в жизни светлый след...</w:t>
      </w:r>
    </w:p>
    <w:p w:rsidR="004A5C23" w:rsidRPr="004A5C23" w:rsidRDefault="000F3215" w:rsidP="004A5C23">
      <w:pPr>
        <w:rPr>
          <w:rFonts w:ascii="Times New Roman" w:hAnsi="Times New Roman" w:cs="Times New Roman"/>
          <w:sz w:val="28"/>
          <w:szCs w:val="28"/>
        </w:rPr>
      </w:pPr>
      <w:r w:rsidRPr="000F3215">
        <w:rPr>
          <w:rFonts w:ascii="Times New Roman" w:eastAsia="Times New Roman" w:hAnsi="Times New Roman" w:cs="Times New Roman"/>
          <w:color w:val="000000"/>
          <w:sz w:val="28"/>
          <w:szCs w:val="28"/>
        </w:rPr>
        <w:t>Дети особенно остро нуждаются в положительных эмоциях. Взрослым надо бы чаще наблюдать за собой, своим настроением и мироощущением. Улыбаться,</w:t>
      </w:r>
      <w:r w:rsidR="004A5C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F3215">
        <w:rPr>
          <w:rFonts w:ascii="Times New Roman" w:eastAsia="Times New Roman" w:hAnsi="Times New Roman" w:cs="Times New Roman"/>
          <w:color w:val="000000"/>
          <w:sz w:val="28"/>
          <w:szCs w:val="28"/>
        </w:rPr>
        <w:t>радоваться жизни и тогда в семье будут расти счастливые детишки, так как дети всему учатся у взрослых.</w:t>
      </w:r>
      <w:r w:rsidRPr="004A5C23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4A5C23" w:rsidRPr="004A5C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дь  87% успешности детей - закладывается в семье, и лишь оставшиеся 13% - влияние детского сада. Вам желаем успехов, удачи и всего самого доброго! Улыбайтесь чаще, и всё у Вас будет хорошо!</w:t>
      </w:r>
    </w:p>
    <w:p w:rsidR="005E50AD" w:rsidRDefault="000F3215" w:rsidP="004A5C23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</w:pPr>
      <w:r w:rsidRPr="000F321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F321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</w:p>
    <w:p w:rsidR="005E50AD" w:rsidRDefault="005E50AD" w:rsidP="004A5C23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</w:pPr>
    </w:p>
    <w:p w:rsidR="005E50AD" w:rsidRDefault="005E50AD" w:rsidP="004A5C23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</w:pPr>
    </w:p>
    <w:p w:rsidR="0097042C" w:rsidRDefault="0097042C" w:rsidP="004A5C23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</w:pPr>
    </w:p>
    <w:p w:rsidR="0097042C" w:rsidRDefault="0097042C" w:rsidP="004A5C23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</w:pPr>
    </w:p>
    <w:p w:rsidR="0097042C" w:rsidRDefault="0097042C" w:rsidP="004A5C23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</w:pPr>
    </w:p>
    <w:p w:rsidR="004A5C23" w:rsidRPr="00BC5FA4" w:rsidRDefault="00BC5FA4" w:rsidP="005E50AD">
      <w:pPr>
        <w:shd w:val="clear" w:color="auto" w:fill="FFFFFF"/>
        <w:tabs>
          <w:tab w:val="left" w:pos="3735"/>
          <w:tab w:val="center" w:pos="4819"/>
        </w:tabs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 xml:space="preserve">                                     </w:t>
      </w:r>
      <w:r w:rsidR="005E50AD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 xml:space="preserve"> </w:t>
      </w:r>
      <w:r w:rsidR="000F3215" w:rsidRPr="004A5C23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>Памятка</w:t>
      </w:r>
    </w:p>
    <w:p w:rsidR="003126CD" w:rsidRPr="0097042C" w:rsidRDefault="004A5C23" w:rsidP="00530491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 xml:space="preserve">  </w:t>
      </w:r>
      <w:r w:rsidR="005E50AD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 xml:space="preserve">                      </w:t>
      </w: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 xml:space="preserve">  </w:t>
      </w:r>
      <w:r w:rsidR="000F3215" w:rsidRPr="004A5C23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«Секрет истинного счастья»</w:t>
      </w:r>
    </w:p>
    <w:p w:rsidR="003126CD" w:rsidRPr="0097042C" w:rsidRDefault="003126CD" w:rsidP="00530491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3126C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 w:rsidR="000F3215" w:rsidRPr="000F3215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Каждый человек достаточно много сил и времени тратит на попытку осмыслить какие-то важные для него вещи, решить для себя вопросы, либо найти новые приоритеты и направления в </w:t>
      </w:r>
      <w:r w:rsidR="005E50A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жизни. Порой люди тратят </w:t>
      </w:r>
      <w:r w:rsidR="000F3215" w:rsidRPr="000F3215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много жизненных ресурсов в постижении секрета истинного счастья, благополучия. Но все, что нам нужно, как показывает жизнь, рядом, и если что- то отнимает слишком много сил и требует от нас огромных внутренних затрат, стоит задуматься, туда ли мы идем. Ведь если исходить из закона любви, значит все, что нужно для нашего блага</w:t>
      </w:r>
      <w:r w:rsidR="005E50AD">
        <w:rPr>
          <w:rFonts w:ascii="Times New Roman" w:eastAsia="Times New Roman" w:hAnsi="Times New Roman" w:cs="Times New Roman"/>
          <w:color w:val="000000"/>
          <w:sz w:val="32"/>
          <w:szCs w:val="32"/>
        </w:rPr>
        <w:t>,</w:t>
      </w:r>
      <w:r w:rsidR="000F3215" w:rsidRPr="000F3215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находится ря</w:t>
      </w:r>
      <w:r w:rsidR="005E50AD">
        <w:rPr>
          <w:rFonts w:ascii="Times New Roman" w:eastAsia="Times New Roman" w:hAnsi="Times New Roman" w:cs="Times New Roman"/>
          <w:color w:val="000000"/>
          <w:sz w:val="32"/>
          <w:szCs w:val="32"/>
        </w:rPr>
        <w:t>дом. Обратите</w:t>
      </w:r>
      <w:r w:rsidR="000F3215" w:rsidRPr="000F3215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ваше внимание на простые вещи, которые, как говорится, ценятся дешево, но стоят так дорого. К таким простым истинам относится наша способность дарить улыбку, которая является маленьким секретом истинного счастья. </w:t>
      </w:r>
    </w:p>
    <w:p w:rsidR="003126CD" w:rsidRPr="0097042C" w:rsidRDefault="000F3215" w:rsidP="00530491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0F3215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Вообще стоит помнить, что мы улыбаемся не от того, что счастливы, а счастливы, от того что улыбаемся. Наверное, у многих такая наивная попытка обратить внимание занятых людей на столь простые вещи, тоже вызовет улыбку, но снисхождения. Почему у нас так мала потребность радоваться и улыбаться миру и гиперразвита способность многих наших людей быть вечно замороченными и недовольными всем и вся? Когда мы, гостеприимные и жизнерадостные славяне, вдруг успели надеть на себя такие злобные маски? Но ведь, согласитесь, каждый человек внутренне ждет от других тепла и внимания, человеческого участия и, конечно, простой, но искренней улыбки от других людей. Тогда почему ждет, а не начинает дарить сам? </w:t>
      </w:r>
    </w:p>
    <w:p w:rsidR="003126CD" w:rsidRPr="0097042C" w:rsidRDefault="000F3215" w:rsidP="00530491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0F3215">
        <w:rPr>
          <w:rFonts w:ascii="Times New Roman" w:eastAsia="Times New Roman" w:hAnsi="Times New Roman" w:cs="Times New Roman"/>
          <w:color w:val="000000"/>
          <w:sz w:val="32"/>
          <w:szCs w:val="32"/>
        </w:rPr>
        <w:t>Наверное, для возрождения общества нам всем не хватает здорового жизнелюбия, позитивного взгляда на мир и позиции человека</w:t>
      </w:r>
      <w:r w:rsidR="005E50A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 w:rsidRPr="000F3215">
        <w:rPr>
          <w:rFonts w:ascii="Times New Roman" w:eastAsia="Times New Roman" w:hAnsi="Times New Roman" w:cs="Times New Roman"/>
          <w:color w:val="000000"/>
          <w:sz w:val="32"/>
          <w:szCs w:val="32"/>
        </w:rPr>
        <w:t>- хозяина, которому дано все дл</w:t>
      </w:r>
      <w:r w:rsidR="005E50A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я счастья и процветания. </w:t>
      </w:r>
    </w:p>
    <w:p w:rsidR="003126CD" w:rsidRPr="0097042C" w:rsidRDefault="005E50AD" w:rsidP="00530491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И все-</w:t>
      </w:r>
      <w:r w:rsidR="000F3215" w:rsidRPr="000F3215">
        <w:rPr>
          <w:rFonts w:ascii="Times New Roman" w:eastAsia="Times New Roman" w:hAnsi="Times New Roman" w:cs="Times New Roman"/>
          <w:color w:val="000000"/>
          <w:sz w:val="32"/>
          <w:szCs w:val="32"/>
        </w:rPr>
        <w:t>таки еще раз об улыбке, этой волшебной силе, которая способна поднять настроение, зарядить энергией, вернуть веру, да и просто проявить человеческое тепло чужим и близким людям. Когда находитесь среди большого количества людей, обратите вни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мание на их лица. </w:t>
      </w:r>
    </w:p>
    <w:p w:rsidR="000F3215" w:rsidRPr="000F3215" w:rsidRDefault="005E50AD" w:rsidP="00530491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Подарите кому-</w:t>
      </w:r>
      <w:r w:rsidR="000F3215" w:rsidRPr="000F3215">
        <w:rPr>
          <w:rFonts w:ascii="Times New Roman" w:eastAsia="Times New Roman" w:hAnsi="Times New Roman" w:cs="Times New Roman"/>
          <w:color w:val="000000"/>
          <w:sz w:val="32"/>
          <w:szCs w:val="32"/>
        </w:rPr>
        <w:t>нибудь свою радостную улыбку, пусть она поднимет настроение этому человеку, наверняка он захочет передать этот импульс радости кому- то другому, и целая цепь из счастливых улыбок счастливых людей потянется от вас</w:t>
      </w:r>
      <w:r w:rsidR="000F3215" w:rsidRPr="000F3215">
        <w:rPr>
          <w:rFonts w:ascii="Arial" w:eastAsia="Times New Roman" w:hAnsi="Arial" w:cs="Arial"/>
          <w:color w:val="000000"/>
          <w:sz w:val="32"/>
          <w:szCs w:val="32"/>
        </w:rPr>
        <w:t>.</w:t>
      </w:r>
    </w:p>
    <w:p w:rsidR="002A25E8" w:rsidRPr="0097042C" w:rsidRDefault="002A25E8" w:rsidP="0097042C">
      <w:pPr>
        <w:spacing w:after="0" w:line="255" w:lineRule="atLeast"/>
        <w:rPr>
          <w:rFonts w:ascii="Tahoma" w:eastAsia="Times New Roman" w:hAnsi="Tahoma" w:cs="Tahoma"/>
          <w:color w:val="000000"/>
          <w:sz w:val="18"/>
          <w:szCs w:val="18"/>
        </w:rPr>
      </w:pPr>
    </w:p>
    <w:sectPr w:rsidR="002A25E8" w:rsidRPr="0097042C" w:rsidSect="003126CD">
      <w:pgSz w:w="11906" w:h="16838"/>
      <w:pgMar w:top="567" w:right="851" w:bottom="-56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35E6" w:rsidRDefault="00C035E6" w:rsidP="002A25E8">
      <w:pPr>
        <w:spacing w:after="0" w:line="240" w:lineRule="auto"/>
      </w:pPr>
      <w:r>
        <w:separator/>
      </w:r>
    </w:p>
  </w:endnote>
  <w:endnote w:type="continuationSeparator" w:id="1">
    <w:p w:rsidR="00C035E6" w:rsidRDefault="00C035E6" w:rsidP="002A25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35E6" w:rsidRDefault="00C035E6" w:rsidP="002A25E8">
      <w:pPr>
        <w:spacing w:after="0" w:line="240" w:lineRule="auto"/>
      </w:pPr>
      <w:r>
        <w:separator/>
      </w:r>
    </w:p>
  </w:footnote>
  <w:footnote w:type="continuationSeparator" w:id="1">
    <w:p w:rsidR="00C035E6" w:rsidRDefault="00C035E6" w:rsidP="002A25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563D89"/>
    <w:multiLevelType w:val="multilevel"/>
    <w:tmpl w:val="FB301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EEB413D"/>
    <w:multiLevelType w:val="multilevel"/>
    <w:tmpl w:val="1FCC6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70504"/>
    <w:rsid w:val="000B27B9"/>
    <w:rsid w:val="000F3215"/>
    <w:rsid w:val="0017073E"/>
    <w:rsid w:val="00226F4C"/>
    <w:rsid w:val="00262190"/>
    <w:rsid w:val="00270504"/>
    <w:rsid w:val="002A25E8"/>
    <w:rsid w:val="002F22F2"/>
    <w:rsid w:val="003126CD"/>
    <w:rsid w:val="00314E91"/>
    <w:rsid w:val="003E74D0"/>
    <w:rsid w:val="003F2CC7"/>
    <w:rsid w:val="004666E0"/>
    <w:rsid w:val="004A5C23"/>
    <w:rsid w:val="00530491"/>
    <w:rsid w:val="005E50AD"/>
    <w:rsid w:val="00696A8C"/>
    <w:rsid w:val="006B68BB"/>
    <w:rsid w:val="007F6620"/>
    <w:rsid w:val="00826FBD"/>
    <w:rsid w:val="00864AFC"/>
    <w:rsid w:val="00872BEA"/>
    <w:rsid w:val="0097042C"/>
    <w:rsid w:val="00AC0519"/>
    <w:rsid w:val="00AD254C"/>
    <w:rsid w:val="00AF623A"/>
    <w:rsid w:val="00B0602C"/>
    <w:rsid w:val="00B9325A"/>
    <w:rsid w:val="00BC5FA4"/>
    <w:rsid w:val="00C035E6"/>
    <w:rsid w:val="00CB714D"/>
    <w:rsid w:val="00CD3C81"/>
    <w:rsid w:val="00CF1BA3"/>
    <w:rsid w:val="00D75FF1"/>
    <w:rsid w:val="00D879B7"/>
    <w:rsid w:val="00DB6615"/>
    <w:rsid w:val="00EF03E2"/>
    <w:rsid w:val="00FB0FEB"/>
    <w:rsid w:val="00FD7C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54C"/>
  </w:style>
  <w:style w:type="paragraph" w:styleId="1">
    <w:name w:val="heading 1"/>
    <w:basedOn w:val="a"/>
    <w:link w:val="10"/>
    <w:uiPriority w:val="9"/>
    <w:qFormat/>
    <w:rsid w:val="000F321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4666E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A25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A25E8"/>
  </w:style>
  <w:style w:type="paragraph" w:styleId="a5">
    <w:name w:val="footer"/>
    <w:basedOn w:val="a"/>
    <w:link w:val="a6"/>
    <w:uiPriority w:val="99"/>
    <w:semiHidden/>
    <w:unhideWhenUsed/>
    <w:rsid w:val="002A25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A25E8"/>
  </w:style>
  <w:style w:type="character" w:customStyle="1" w:styleId="apple-converted-space">
    <w:name w:val="apple-converted-space"/>
    <w:basedOn w:val="a0"/>
    <w:rsid w:val="006B68BB"/>
  </w:style>
  <w:style w:type="character" w:styleId="a7">
    <w:name w:val="Hyperlink"/>
    <w:basedOn w:val="a0"/>
    <w:uiPriority w:val="99"/>
    <w:semiHidden/>
    <w:unhideWhenUsed/>
    <w:rsid w:val="006B68BB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0F321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8">
    <w:name w:val="Strong"/>
    <w:basedOn w:val="a0"/>
    <w:uiPriority w:val="22"/>
    <w:qFormat/>
    <w:rsid w:val="000F3215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0F32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F3215"/>
    <w:rPr>
      <w:rFonts w:ascii="Tahoma" w:hAnsi="Tahoma" w:cs="Tahoma"/>
      <w:sz w:val="16"/>
      <w:szCs w:val="16"/>
    </w:rPr>
  </w:style>
  <w:style w:type="character" w:styleId="ab">
    <w:name w:val="Subtle Emphasis"/>
    <w:basedOn w:val="a0"/>
    <w:uiPriority w:val="19"/>
    <w:qFormat/>
    <w:rsid w:val="003126CD"/>
    <w:rPr>
      <w:i/>
      <w:iCs/>
      <w:color w:val="808080" w:themeColor="text1" w:themeTint="7F"/>
    </w:rPr>
  </w:style>
  <w:style w:type="character" w:styleId="ac">
    <w:name w:val="Emphasis"/>
    <w:basedOn w:val="a0"/>
    <w:uiPriority w:val="20"/>
    <w:qFormat/>
    <w:rsid w:val="003126CD"/>
    <w:rPr>
      <w:i/>
      <w:iCs/>
    </w:rPr>
  </w:style>
  <w:style w:type="paragraph" w:styleId="ad">
    <w:name w:val="Normal (Web)"/>
    <w:basedOn w:val="a"/>
    <w:uiPriority w:val="99"/>
    <w:semiHidden/>
    <w:unhideWhenUsed/>
    <w:rsid w:val="004666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Subtitle"/>
    <w:basedOn w:val="a"/>
    <w:next w:val="a"/>
    <w:link w:val="af"/>
    <w:uiPriority w:val="11"/>
    <w:qFormat/>
    <w:rsid w:val="004666E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rsid w:val="004666E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0">
    <w:name w:val="Title"/>
    <w:basedOn w:val="a"/>
    <w:next w:val="a"/>
    <w:link w:val="af1"/>
    <w:uiPriority w:val="10"/>
    <w:qFormat/>
    <w:rsid w:val="004666E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1">
    <w:name w:val="Название Знак"/>
    <w:basedOn w:val="a0"/>
    <w:link w:val="af0"/>
    <w:uiPriority w:val="10"/>
    <w:rsid w:val="004666E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4666E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2">
    <w:name w:val="No Spacing"/>
    <w:uiPriority w:val="1"/>
    <w:qFormat/>
    <w:rsid w:val="004666E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2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21628">
          <w:marLeft w:val="0"/>
          <w:marRight w:val="0"/>
          <w:marTop w:val="1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740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7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0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13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4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4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8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87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84905-60D6-4F40-80CA-F6EA9C877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Pages>1</Pages>
  <Words>2102</Words>
  <Characters>11987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base</cp:lastModifiedBy>
  <cp:revision>16</cp:revision>
  <dcterms:created xsi:type="dcterms:W3CDTF">2014-06-24T04:41:00Z</dcterms:created>
  <dcterms:modified xsi:type="dcterms:W3CDTF">2016-11-21T07:50:00Z</dcterms:modified>
</cp:coreProperties>
</file>